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B425" w14:textId="0121E24B" w:rsidR="00193BA2" w:rsidRPr="00193BA2" w:rsidRDefault="00193BA2" w:rsidP="00193BA2">
      <w:pPr>
        <w:tabs>
          <w:tab w:val="left" w:pos="7560"/>
        </w:tabs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E4325">
        <w:rPr>
          <w:rFonts w:ascii="Times New Roman" w:eastAsia="Calibri" w:hAnsi="Times New Roman"/>
          <w:b/>
          <w:sz w:val="28"/>
          <w:szCs w:val="28"/>
        </w:rPr>
        <w:t>ПР</w:t>
      </w: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</w:rPr>
        <w:t>ОЕКТ</w:t>
      </w:r>
    </w:p>
    <w:p w14:paraId="5568C336" w14:textId="15B6CDCF" w:rsidR="00193BA2" w:rsidRPr="00193BA2" w:rsidRDefault="00193BA2" w:rsidP="00193BA2">
      <w:pPr>
        <w:spacing w:after="20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3BA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193BA2">
        <w:rPr>
          <w:rFonts w:eastAsia="Calibri"/>
          <w:noProof/>
          <w:lang w:eastAsia="ru-RU"/>
        </w:rPr>
        <w:drawing>
          <wp:inline distT="0" distB="0" distL="0" distR="0" wp14:anchorId="30EE9CCA" wp14:editId="11C6E11D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CB4E" w14:textId="77777777" w:rsidR="00193BA2" w:rsidRPr="00193BA2" w:rsidRDefault="00193BA2" w:rsidP="00193BA2">
      <w:pPr>
        <w:spacing w:after="20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3BA2">
        <w:rPr>
          <w:rFonts w:ascii="Times New Roman" w:eastAsia="Calibri" w:hAnsi="Times New Roman"/>
          <w:sz w:val="28"/>
          <w:szCs w:val="28"/>
        </w:rPr>
        <w:t>ПАРАМОНОВСКИЙ СЕЛЬСКИЙ СОВЕТ НАРОДНЫХ ДЕПУТАТОВ</w:t>
      </w:r>
      <w:r w:rsidRPr="00193BA2">
        <w:rPr>
          <w:rFonts w:ascii="Times New Roman" w:eastAsia="Calibri" w:hAnsi="Times New Roman"/>
          <w:sz w:val="28"/>
          <w:szCs w:val="28"/>
        </w:rPr>
        <w:br/>
        <w:t>КОРСАКОВСКОГО РАЙОНА ОРЛОВСКОЙ ОБЛАСТИ</w:t>
      </w:r>
    </w:p>
    <w:p w14:paraId="16CDB294" w14:textId="3F5BA2F6" w:rsidR="20D313AB" w:rsidRDefault="20D313AB" w:rsidP="20D313AB">
      <w:pPr>
        <w:spacing w:after="0" w:line="240" w:lineRule="auto"/>
        <w:jc w:val="center"/>
        <w:rPr>
          <w:b/>
          <w:bCs/>
        </w:rPr>
      </w:pPr>
    </w:p>
    <w:p w14:paraId="672A6659" w14:textId="77777777"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14:paraId="09EB9828" w14:textId="77777777" w:rsidR="00BB0EE9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ЕШЕНИЕ</w:t>
      </w:r>
    </w:p>
    <w:p w14:paraId="496BD12E" w14:textId="2038CF51"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14:paraId="3182F9EB" w14:textId="4C866A75" w:rsidR="20D313AB" w:rsidRDefault="20D313AB" w:rsidP="20D313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20D313AB">
        <w:rPr>
          <w:rFonts w:ascii="Times New Roman" w:hAnsi="Times New Roman"/>
          <w:b/>
          <w:bCs/>
          <w:sz w:val="28"/>
          <w:szCs w:val="28"/>
          <w:lang w:eastAsia="ru-RU"/>
        </w:rPr>
        <w:t>от _______ 2022                                                                                     № _____</w:t>
      </w:r>
    </w:p>
    <w:p w14:paraId="10E65373" w14:textId="5F5BD168" w:rsidR="20D313AB" w:rsidRDefault="20D313AB" w:rsidP="20D313AB">
      <w:pPr>
        <w:spacing w:after="0" w:line="240" w:lineRule="auto"/>
        <w:jc w:val="center"/>
        <w:rPr>
          <w:b/>
          <w:bCs/>
          <w:lang w:eastAsia="ru-RU"/>
        </w:rPr>
      </w:pPr>
    </w:p>
    <w:p w14:paraId="0A37501D" w14:textId="77777777" w:rsidR="00BB0EE9" w:rsidRPr="00932AE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16"/>
          <w:szCs w:val="16"/>
          <w:lang w:eastAsia="ru-RU"/>
        </w:rPr>
      </w:pPr>
    </w:p>
    <w:p w14:paraId="1673A527" w14:textId="77777777" w:rsidR="00CC2A5B" w:rsidRPr="00684746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</w:t>
      </w:r>
    </w:p>
    <w:p w14:paraId="4926164C" w14:textId="77777777" w:rsidR="00193BA2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развития </w:t>
      </w:r>
      <w:r w:rsidR="00DF07DE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193BA2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Парамоновского сельского поселения Корсаковского района </w:t>
      </w:r>
    </w:p>
    <w:p w14:paraId="303B604C" w14:textId="4972835B" w:rsidR="00DF44A8" w:rsidRPr="00684746" w:rsidRDefault="00193BA2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рловской области</w:t>
      </w:r>
      <w:r w:rsidR="00856930"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</w:p>
    <w:p w14:paraId="5DAB6C7B" w14:textId="77777777" w:rsidR="00DF44A8" w:rsidRPr="00684746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C812C57" w14:textId="460FD382" w:rsidR="00BB0EE9" w:rsidRPr="00684746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</w:t>
      </w:r>
      <w:r w:rsidR="009D3C3A">
        <w:rPr>
          <w:rFonts w:ascii="Times New Roman" w:hAnsi="Times New Roman"/>
          <w:sz w:val="28"/>
          <w:szCs w:val="28"/>
          <w:lang w:eastAsia="ru-RU"/>
        </w:rPr>
        <w:t>рации о культуре, статьями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Устава </w:t>
      </w:r>
      <w:r w:rsidR="00193BA2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93BA2">
        <w:rPr>
          <w:rFonts w:ascii="Times New Roman" w:hAnsi="Times New Roman"/>
          <w:sz w:val="28"/>
          <w:szCs w:val="28"/>
          <w:lang w:eastAsia="ru-RU"/>
        </w:rPr>
        <w:t xml:space="preserve">Парамоновский сельский Совет народных депутатов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решил: </w:t>
      </w:r>
    </w:p>
    <w:p w14:paraId="4F06CD85" w14:textId="3EA0DA1B" w:rsidR="00856930" w:rsidRPr="000A3E2E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684746">
        <w:rPr>
          <w:rFonts w:ascii="Times New Roman" w:hAnsi="Times New Roman"/>
          <w:sz w:val="28"/>
          <w:szCs w:val="28"/>
          <w:lang w:eastAsia="ru-RU"/>
        </w:rPr>
        <w:t xml:space="preserve">1. Утвердить прилагаемое Положение </w:t>
      </w:r>
      <w:r w:rsidR="00DF2D34" w:rsidRPr="00684746">
        <w:rPr>
          <w:rFonts w:ascii="Times New Roman" w:hAnsi="Times New Roman"/>
          <w:sz w:val="28"/>
          <w:szCs w:val="28"/>
          <w:lang w:eastAsia="ru-RU"/>
        </w:rPr>
        <w:t>о</w:t>
      </w:r>
      <w:r w:rsidR="00856930" w:rsidRPr="00684746">
        <w:rPr>
          <w:rFonts w:ascii="Times New Roman" w:hAnsi="Times New Roman"/>
          <w:sz w:val="28"/>
          <w:szCs w:val="28"/>
          <w:lang w:eastAsia="ru-RU"/>
        </w:rPr>
        <w:t xml:space="preserve"> создании условий 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0A3E2E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муниципального образования </w:t>
      </w:r>
      <w:r w:rsidR="00193BA2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 Корсаковского района Орловской области</w:t>
      </w:r>
      <w:r w:rsidR="00856930" w:rsidRPr="000A3E2E">
        <w:rPr>
          <w:rFonts w:ascii="Times New Roman" w:hAnsi="Times New Roman"/>
          <w:kern w:val="2"/>
          <w:sz w:val="28"/>
          <w:szCs w:val="28"/>
        </w:rPr>
        <w:t>.</w:t>
      </w:r>
    </w:p>
    <w:p w14:paraId="4E2567A5" w14:textId="459D962C" w:rsidR="00BB0EE9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67BBA" w:rsidRPr="00684746">
        <w:rPr>
          <w:rFonts w:ascii="Times New Roman" w:hAnsi="Times New Roman"/>
          <w:sz w:val="28"/>
          <w:szCs w:val="28"/>
        </w:rPr>
        <w:t xml:space="preserve">. </w:t>
      </w:r>
      <w:r w:rsidR="00BB0EE9" w:rsidRPr="00684746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14:paraId="4996F0B9" w14:textId="0DF3167C" w:rsidR="00F24B8E" w:rsidRDefault="00F24B8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789AF3" w14:textId="77777777" w:rsidR="005C6276" w:rsidRDefault="005C6276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851561" w14:textId="77777777" w:rsidR="005C6276" w:rsidRDefault="005C6276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A49126" w14:textId="77777777" w:rsidR="005C6276" w:rsidRDefault="005C6276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BE82A74" w14:textId="77777777" w:rsidR="005C6276" w:rsidRDefault="005C6276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24F24" w14:textId="47037D3B" w:rsidR="00F24B8E" w:rsidRDefault="00F24B8E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14:paraId="234B277F" w14:textId="4B1E8C73" w:rsidR="00193BA2" w:rsidRDefault="00193BA2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                                         Д. И. Ипатов</w:t>
      </w:r>
    </w:p>
    <w:p w14:paraId="02EB378F" w14:textId="77777777" w:rsidR="000A3E2E" w:rsidRPr="00684746" w:rsidRDefault="000A3E2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kern w:val="2"/>
          <w:sz w:val="28"/>
          <w:szCs w:val="28"/>
        </w:rPr>
      </w:pPr>
    </w:p>
    <w:p w14:paraId="41C8F396" w14:textId="77777777" w:rsidR="00745110" w:rsidRPr="00684746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684746" w:rsidSect="000A3E2E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0949F3" w14:paraId="4D3A41B1" w14:textId="77777777" w:rsidTr="20D313AB">
        <w:trPr>
          <w:jc w:val="right"/>
        </w:trPr>
        <w:tc>
          <w:tcPr>
            <w:tcW w:w="4217" w:type="dxa"/>
          </w:tcPr>
          <w:p w14:paraId="069FFDF2" w14:textId="77777777" w:rsidR="00D03AE6" w:rsidRPr="00D03AE6" w:rsidRDefault="00D03AE6" w:rsidP="00D03AE6">
            <w:pPr>
              <w:spacing w:after="0" w:line="240" w:lineRule="auto"/>
              <w:rPr>
                <w:rFonts w:ascii="Times New Roman" w:hAnsi="Times New Roman"/>
              </w:rPr>
            </w:pPr>
            <w:r w:rsidRPr="00D03AE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Pr="00D03AE6">
              <w:rPr>
                <w:rFonts w:ascii="Times New Roman" w:hAnsi="Times New Roman"/>
              </w:rPr>
              <w:t>Приложение</w:t>
            </w:r>
            <w:r w:rsidRPr="00D03AE6">
              <w:rPr>
                <w:rFonts w:ascii="Times New Roman" w:hAnsi="Times New Roman"/>
              </w:rPr>
              <w:tab/>
            </w:r>
          </w:p>
          <w:p w14:paraId="42DDE470" w14:textId="3D0732DF" w:rsidR="00D03AE6" w:rsidRPr="00D03AE6" w:rsidRDefault="00D03AE6" w:rsidP="00D03AE6">
            <w:pPr>
              <w:spacing w:after="0" w:line="240" w:lineRule="auto"/>
              <w:rPr>
                <w:rFonts w:ascii="Times New Roman" w:hAnsi="Times New Roman"/>
              </w:rPr>
            </w:pPr>
            <w:r w:rsidRPr="00D03AE6">
              <w:rPr>
                <w:rFonts w:ascii="Times New Roman" w:hAnsi="Times New Roman"/>
              </w:rPr>
              <w:t xml:space="preserve">                                                                                 К     решению Парамоновского сельского Совета народных депутатов от </w:t>
            </w:r>
            <w:r w:rsidR="00DA30CB">
              <w:rPr>
                <w:rFonts w:ascii="Times New Roman" w:hAnsi="Times New Roman"/>
              </w:rPr>
              <w:t>_____ 2022</w:t>
            </w:r>
            <w:r w:rsidRPr="00D03AE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__</w:t>
            </w:r>
            <w:r w:rsidRPr="00D03AE6">
              <w:rPr>
                <w:rFonts w:ascii="Times New Roman" w:hAnsi="Times New Roman"/>
              </w:rPr>
              <w:t xml:space="preserve">  </w:t>
            </w:r>
          </w:p>
          <w:p w14:paraId="0CD04D3C" w14:textId="73BD6C87" w:rsidR="00BB0EE9" w:rsidRPr="00684746" w:rsidRDefault="00BB0EE9" w:rsidP="007273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A3D3EC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0B940D" w14:textId="77777777" w:rsidR="00BB0EE9" w:rsidRPr="00684746" w:rsidRDefault="00BB0EE9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E12AD8" w14:textId="77777777" w:rsidR="000A3E2E" w:rsidRPr="00684746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Положение</w:t>
      </w:r>
    </w:p>
    <w:p w14:paraId="0C78C42D" w14:textId="77777777" w:rsidR="00F67BBA" w:rsidRPr="00684746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о создании условий для 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68474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14:paraId="0E27B00A" w14:textId="77777777" w:rsidR="00F67BBA" w:rsidRPr="00684746" w:rsidRDefault="00F67BBA" w:rsidP="00242CBB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A38DA" w14:textId="77777777" w:rsidR="00684284" w:rsidRPr="00684746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4746">
        <w:rPr>
          <w:rFonts w:ascii="Times New Roman" w:hAnsi="Times New Roman"/>
          <w:bCs/>
          <w:sz w:val="28"/>
          <w:szCs w:val="28"/>
        </w:rPr>
        <w:t>Глава 1</w:t>
      </w:r>
      <w:r w:rsidR="00684284" w:rsidRPr="00684746">
        <w:rPr>
          <w:rFonts w:ascii="Times New Roman" w:hAnsi="Times New Roman"/>
          <w:bCs/>
          <w:sz w:val="28"/>
          <w:szCs w:val="28"/>
        </w:rPr>
        <w:t>.</w:t>
      </w:r>
      <w:r w:rsidRPr="00684746"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14:paraId="60061E4C" w14:textId="77777777" w:rsidR="00684284" w:rsidRPr="00684746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B196F4" w14:textId="0F31B6D2" w:rsidR="009F230B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0A3E2E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разработано на основании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3573C4">
        <w:rPr>
          <w:rFonts w:ascii="Times New Roman" w:hAnsi="Times New Roman"/>
          <w:sz w:val="28"/>
          <w:szCs w:val="28"/>
          <w:lang w:eastAsia="ru-RU"/>
        </w:rPr>
        <w:t>ого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а от 6 октября 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2003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 xml:space="preserve"> 131-ФЗ </w:t>
      </w:r>
      <w:r w:rsidR="003573C4">
        <w:rPr>
          <w:rFonts w:ascii="Times New Roman" w:hAnsi="Times New Roman"/>
          <w:sz w:val="28"/>
          <w:szCs w:val="28"/>
          <w:lang w:eastAsia="ru-RU"/>
        </w:rPr>
        <w:t>«</w:t>
      </w:r>
      <w:r w:rsidR="003573C4" w:rsidRPr="003573C4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», </w:t>
      </w:r>
      <w:hyperlink r:id="rId9" w:history="1">
        <w:r w:rsidR="000A3E2E" w:rsidRPr="000A3E2E">
          <w:rPr>
            <w:rFonts w:ascii="Times New Roman" w:hAnsi="Times New Roman"/>
            <w:sz w:val="28"/>
            <w:szCs w:val="28"/>
            <w:lang w:eastAsia="ru-RU"/>
          </w:rPr>
          <w:t>Основ</w:t>
        </w:r>
      </w:hyperlink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законодательства Российской Федерации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 о куль</w:t>
      </w:r>
      <w:r w:rsidR="00B1229A">
        <w:rPr>
          <w:rFonts w:ascii="Times New Roman" w:hAnsi="Times New Roman"/>
          <w:sz w:val="28"/>
          <w:szCs w:val="28"/>
          <w:lang w:eastAsia="ru-RU"/>
        </w:rPr>
        <w:t xml:space="preserve">туре (далее – Закон о культуре) 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и регулирует деятельность органов местного самоуправления </w:t>
      </w:r>
      <w:r w:rsidR="000A3E2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0A3E2E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D03AE6">
        <w:rPr>
          <w:rFonts w:ascii="Times New Roman" w:hAnsi="Times New Roman"/>
          <w:iCs/>
          <w:sz w:val="28"/>
          <w:szCs w:val="28"/>
          <w:lang w:eastAsia="ru-RU"/>
        </w:rPr>
        <w:t>Парамоновского сельского поселения</w:t>
      </w:r>
      <w:r w:rsidR="000A3E2E" w:rsidRPr="000A3E2E">
        <w:rPr>
          <w:rFonts w:ascii="Times New Roman" w:hAnsi="Times New Roman"/>
          <w:sz w:val="28"/>
          <w:szCs w:val="28"/>
          <w:lang w:eastAsia="ru-RU"/>
        </w:rPr>
        <w:t xml:space="preserve">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="00492944" w:rsidRPr="20D313A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D03AE6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 Корсаковского района Орловской области</w:t>
      </w:r>
      <w:r w:rsidR="00492944" w:rsidRPr="00684746">
        <w:rPr>
          <w:rFonts w:ascii="Times New Roman" w:hAnsi="Times New Roman"/>
          <w:kern w:val="2"/>
          <w:sz w:val="28"/>
          <w:szCs w:val="28"/>
        </w:rPr>
        <w:t>.</w:t>
      </w:r>
    </w:p>
    <w:p w14:paraId="5C5D4FED" w14:textId="263F213B" w:rsidR="00EB1BE9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10">
        <w:r w:rsidRPr="20D313AB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20D313AB">
        <w:rPr>
          <w:rFonts w:ascii="Times New Roman" w:hAnsi="Times New Roman"/>
          <w:sz w:val="28"/>
          <w:szCs w:val="28"/>
          <w:lang w:eastAsia="ru-RU"/>
        </w:rPr>
        <w:t xml:space="preserve">е о культуре, нормативных правовых </w:t>
      </w:r>
      <w:r w:rsidR="00D03AE6">
        <w:rPr>
          <w:rFonts w:ascii="Times New Roman" w:hAnsi="Times New Roman"/>
          <w:sz w:val="28"/>
          <w:szCs w:val="28"/>
          <w:lang w:eastAsia="ru-RU"/>
        </w:rPr>
        <w:t>актах администрации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3AE6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.</w:t>
      </w:r>
    </w:p>
    <w:p w14:paraId="44EAFD9C" w14:textId="77777777" w:rsidR="00B1229A" w:rsidRDefault="00B1229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6E87A1" w14:textId="77777777"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Глава 2. Основные цели и задачи</w:t>
      </w:r>
    </w:p>
    <w:p w14:paraId="4B94D5A5" w14:textId="77777777" w:rsidR="00B1229A" w:rsidRPr="00B1229A" w:rsidRDefault="00B1229A" w:rsidP="00B1229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43495EA" w14:textId="77777777" w:rsidR="00B1229A" w:rsidRPr="00B1229A" w:rsidRDefault="00B1229A" w:rsidP="00B1229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B1229A">
        <w:rPr>
          <w:rFonts w:ascii="Times New Roman" w:hAnsi="Times New Roman"/>
          <w:sz w:val="28"/>
          <w:szCs w:val="28"/>
        </w:rPr>
        <w:t>3. Основными целями и задачами настоящего Положения являются:</w:t>
      </w:r>
    </w:p>
    <w:p w14:paraId="39058400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442FB776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B1229A" w:rsidRPr="00B1229A">
        <w:rPr>
          <w:rFonts w:ascii="Times New Roman" w:hAnsi="Times New Roman"/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14:paraId="3A286555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1229A" w:rsidRPr="00B1229A">
        <w:rPr>
          <w:rFonts w:ascii="Times New Roman" w:hAnsi="Times New Roman"/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14:paraId="56624F80" w14:textId="792C5CBB" w:rsidR="00B1229A" w:rsidRPr="00B1229A" w:rsidRDefault="20D313AB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4) сохранение национальной самобытности народов, проживающих на территории </w:t>
      </w:r>
      <w:r w:rsidR="00D03AE6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0BE6339F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B1229A" w:rsidRPr="00B1229A">
        <w:rPr>
          <w:rFonts w:ascii="Times New Roman" w:hAnsi="Times New Roman"/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14:paraId="4ECC1FC6" w14:textId="77777777" w:rsidR="00B1229A" w:rsidRPr="00B1229A" w:rsidRDefault="002050DF" w:rsidP="00B122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</w:t>
      </w:r>
      <w:r w:rsidR="00B1229A" w:rsidRPr="00B1229A">
        <w:rPr>
          <w:rFonts w:ascii="Times New Roman" w:hAnsi="Times New Roman"/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14:paraId="16B37AB2" w14:textId="4FCF14DB" w:rsidR="00B1229A" w:rsidRPr="00B1229A" w:rsidRDefault="20D313AB" w:rsidP="20D313AB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D03AE6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3DEEC669" w14:textId="115E3784" w:rsidR="00912AC0" w:rsidRDefault="20D313AB" w:rsidP="00D03A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</w:t>
      </w:r>
      <w:r w:rsidR="00D03AE6">
        <w:rPr>
          <w:rFonts w:ascii="Times New Roman" w:hAnsi="Times New Roman"/>
          <w:sz w:val="28"/>
          <w:szCs w:val="28"/>
        </w:rPr>
        <w:t>Парамоновского сельского поселения.</w:t>
      </w:r>
    </w:p>
    <w:p w14:paraId="5BA7C591" w14:textId="7CEDFA99" w:rsidR="00BF50EA" w:rsidRDefault="00BF50EA" w:rsidP="20D313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1229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76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оздани</w:t>
      </w:r>
      <w:r w:rsidR="008D762D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D03AE6">
        <w:rPr>
          <w:rFonts w:ascii="Times New Roman" w:hAnsi="Times New Roman"/>
          <w:kern w:val="2"/>
          <w:sz w:val="28"/>
          <w:szCs w:val="28"/>
          <w:lang w:eastAsia="ru-RU"/>
        </w:rPr>
        <w:t>Парамоновского сельского поселени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3656B9AB" w14:textId="77777777" w:rsidR="00BF50EA" w:rsidRDefault="00BF50E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0F92FE" w14:textId="6B18090F" w:rsidR="00BF50EA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73C4"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="003573C4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3573C4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D03AE6">
        <w:rPr>
          <w:rFonts w:ascii="Times New Roman" w:hAnsi="Times New Roman"/>
          <w:kern w:val="2"/>
          <w:sz w:val="28"/>
          <w:szCs w:val="28"/>
          <w:lang w:eastAsia="ru-RU"/>
        </w:rPr>
        <w:t>Парамоновского сельского поселения</w:t>
      </w:r>
      <w:r w:rsidR="003573C4"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944" w:rsidRPr="20D313AB">
        <w:rPr>
          <w:rFonts w:ascii="Times New Roman" w:hAnsi="Times New Roman"/>
          <w:sz w:val="28"/>
          <w:szCs w:val="28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20D313AB">
        <w:rPr>
          <w:rFonts w:ascii="Times New Roman" w:hAnsi="Times New Roman"/>
          <w:sz w:val="28"/>
          <w:szCs w:val="28"/>
        </w:rPr>
        <w:t>видов творчества</w:t>
      </w:r>
      <w:r w:rsidR="00492944" w:rsidRPr="20D313AB">
        <w:rPr>
          <w:rFonts w:ascii="Times New Roman" w:hAnsi="Times New Roman"/>
          <w:sz w:val="28"/>
          <w:szCs w:val="28"/>
        </w:rPr>
        <w:t xml:space="preserve"> в целях удовлетворения потребностей жителей </w:t>
      </w:r>
      <w:r w:rsidR="00D03AE6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="008D762D" w:rsidRPr="00FF1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F33">
        <w:rPr>
          <w:rFonts w:ascii="Times New Roman" w:hAnsi="Times New Roman"/>
          <w:sz w:val="28"/>
          <w:szCs w:val="28"/>
          <w:lang w:eastAsia="ru-RU"/>
        </w:rPr>
        <w:t>направле</w:t>
      </w:r>
      <w:r w:rsidR="008D762D">
        <w:rPr>
          <w:rFonts w:ascii="Times New Roman" w:hAnsi="Times New Roman"/>
          <w:sz w:val="28"/>
          <w:szCs w:val="28"/>
          <w:lang w:eastAsia="ru-RU"/>
        </w:rPr>
        <w:t>н</w:t>
      </w:r>
      <w:r w:rsidR="000B7F33">
        <w:rPr>
          <w:rFonts w:ascii="Times New Roman" w:hAnsi="Times New Roman"/>
          <w:sz w:val="28"/>
          <w:szCs w:val="28"/>
          <w:lang w:eastAsia="ru-RU"/>
        </w:rPr>
        <w:t>н</w:t>
      </w:r>
      <w:r w:rsidR="008D762D">
        <w:rPr>
          <w:rFonts w:ascii="Times New Roman" w:hAnsi="Times New Roman"/>
          <w:sz w:val="28"/>
          <w:szCs w:val="28"/>
          <w:lang w:eastAsia="ru-RU"/>
        </w:rPr>
        <w:t>ых</w:t>
      </w:r>
      <w:r w:rsidR="000B7F33">
        <w:rPr>
          <w:rFonts w:ascii="Times New Roman" w:hAnsi="Times New Roman"/>
          <w:sz w:val="28"/>
          <w:szCs w:val="28"/>
          <w:lang w:eastAsia="ru-RU"/>
        </w:rPr>
        <w:t xml:space="preserve"> на:</w:t>
      </w:r>
    </w:p>
    <w:p w14:paraId="6AD16606" w14:textId="1054AB91" w:rsidR="00FF143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1) обеспечение правовых гарантий для развития традиционного народного художественного творчества на территории </w:t>
      </w:r>
      <w:r w:rsidR="004A4680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417598DF" w14:textId="7D21B0AB" w:rsidR="00E02659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4A4680">
        <w:rPr>
          <w:rFonts w:ascii="Times New Roman" w:hAnsi="Times New Roman"/>
          <w:sz w:val="28"/>
          <w:szCs w:val="28"/>
        </w:rPr>
        <w:t>Парамоновском сельском поселении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57507E84" w14:textId="53A00A73" w:rsidR="00E02659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4A4680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в области развития традиционного народного художественного творчества; </w:t>
      </w:r>
    </w:p>
    <w:p w14:paraId="7E69CE67" w14:textId="0997BCB7" w:rsidR="00E02659" w:rsidRPr="00FF1438" w:rsidRDefault="20D313AB" w:rsidP="00E02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4) сохранение национальной самобытности народов, проживающих на территории </w:t>
      </w:r>
      <w:r w:rsidR="004A4680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20ACF4D6" w14:textId="77777777" w:rsidR="001B35C1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1B35C1">
        <w:rPr>
          <w:rFonts w:ascii="Times New Roman" w:hAnsi="Times New Roman"/>
          <w:sz w:val="28"/>
          <w:szCs w:val="28"/>
        </w:rPr>
        <w:t xml:space="preserve">) </w:t>
      </w:r>
      <w:r w:rsidR="00366EE2" w:rsidRPr="00FF1438">
        <w:rPr>
          <w:rFonts w:ascii="Times New Roman" w:hAnsi="Times New Roman"/>
          <w:sz w:val="28"/>
          <w:szCs w:val="28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E01A4F3" w14:textId="77777777" w:rsidR="008D762D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8D762D" w:rsidRPr="002A7B05">
        <w:rPr>
          <w:rFonts w:ascii="Times New Roman" w:hAnsi="Times New Roman"/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14:paraId="26FECB69" w14:textId="272C3896" w:rsidR="002A7B05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7) создание условий для шаговой и транспортной доступности жителей </w:t>
      </w:r>
      <w:r w:rsidR="004A4680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 xml:space="preserve"> к культурным ценностям, </w:t>
      </w:r>
      <w:r w:rsidRPr="20D313AB">
        <w:rPr>
          <w:rFonts w:ascii="Times New Roman" w:hAnsi="Times New Roman"/>
          <w:sz w:val="28"/>
          <w:szCs w:val="28"/>
        </w:rPr>
        <w:lastRenderedPageBreak/>
        <w:t>муниципальным учреждениям культуры, к местам проведения культурно-массовых и иных мероприятий;</w:t>
      </w:r>
    </w:p>
    <w:p w14:paraId="771D7F32" w14:textId="77777777" w:rsidR="00B43780" w:rsidRDefault="002A7B05" w:rsidP="00B4378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8D762D" w:rsidRPr="008D762D">
        <w:rPr>
          <w:rFonts w:ascii="Times New Roman" w:hAnsi="Times New Roman"/>
          <w:sz w:val="28"/>
          <w:szCs w:val="28"/>
        </w:rPr>
        <w:t xml:space="preserve">) </w:t>
      </w:r>
      <w:r w:rsidR="00B43780" w:rsidRPr="00B43780">
        <w:rPr>
          <w:rFonts w:ascii="Times New Roman" w:hAnsi="Times New Roman"/>
          <w:sz w:val="28"/>
          <w:szCs w:val="28"/>
        </w:rPr>
        <w:t>обеспечение иных полномочий в соответствии с действующим законодательством</w:t>
      </w:r>
      <w:r w:rsidR="00B27ACD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14:paraId="1A22560C" w14:textId="3836BC69" w:rsidR="0040634A" w:rsidRDefault="20D313AB" w:rsidP="00B437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. Проведение мероприятий, указанных в пункте 4 настоящего Положения, осуществляется силами администрации </w:t>
      </w:r>
      <w:r w:rsidR="004A4680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 муниципальными учреждениями культуры, сторонних организаций.</w:t>
      </w:r>
    </w:p>
    <w:p w14:paraId="49DB5A5B" w14:textId="6B064AF8" w:rsidR="00492944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актами </w:t>
      </w:r>
      <w:r w:rsidR="004A4680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.</w:t>
      </w:r>
    </w:p>
    <w:p w14:paraId="45FB0818" w14:textId="77777777" w:rsidR="00492944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F41103" w14:textId="7784A581" w:rsidR="00492944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B4378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олномочия органов местного самоуправления </w:t>
      </w:r>
      <w:r w:rsidR="004A4680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7569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27569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27569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4A4680">
        <w:rPr>
          <w:rFonts w:ascii="Times New Roman" w:hAnsi="Times New Roman"/>
          <w:kern w:val="2"/>
          <w:sz w:val="28"/>
          <w:szCs w:val="28"/>
          <w:lang w:eastAsia="ru-RU"/>
        </w:rPr>
        <w:t>Парамоновского сельского поселения</w:t>
      </w:r>
    </w:p>
    <w:p w14:paraId="049F31CB" w14:textId="77777777" w:rsidR="00492944" w:rsidRPr="00E60533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FCA8312" w14:textId="3FA4477B" w:rsidR="00452837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. Представительный орган муниципального образования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е сельское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 </w:t>
      </w:r>
      <w:r w:rsidR="00641E8A">
        <w:rPr>
          <w:rFonts w:ascii="Times New Roman" w:hAnsi="Times New Roman"/>
          <w:kern w:val="2"/>
          <w:sz w:val="28"/>
          <w:szCs w:val="28"/>
          <w:lang w:eastAsia="ru-RU"/>
        </w:rPr>
        <w:t>Парамоновского сельского поселения</w:t>
      </w:r>
      <w:r w:rsidR="00452837">
        <w:rPr>
          <w:rFonts w:ascii="Times New Roman" w:hAnsi="Times New Roman"/>
          <w:sz w:val="28"/>
          <w:szCs w:val="28"/>
          <w:lang w:eastAsia="ru-RU"/>
        </w:rPr>
        <w:t>:</w:t>
      </w:r>
    </w:p>
    <w:p w14:paraId="6AC12B1F" w14:textId="3717CCD9" w:rsidR="00452837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осуществляет нормативно</w:t>
      </w:r>
      <w:r w:rsidR="00351BED">
        <w:rPr>
          <w:rFonts w:ascii="Times New Roman" w:hAnsi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в </w:t>
      </w:r>
      <w:r w:rsidR="001017F1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создания </w:t>
      </w:r>
      <w:r w:rsidR="001017F1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</w:t>
      </w:r>
      <w:r w:rsidR="00B43780" w:rsidRPr="20D313AB">
        <w:rPr>
          <w:rFonts w:ascii="Times New Roman" w:hAnsi="Times New Roman"/>
          <w:kern w:val="2"/>
          <w:sz w:val="28"/>
          <w:szCs w:val="28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на территории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63342212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пределяет порядок принятия решений о создании, реорганизации и ликвидации муниципальных учреждений </w:t>
      </w:r>
      <w:r w:rsidRPr="00A20BED">
        <w:rPr>
          <w:rFonts w:ascii="Times New Roman" w:hAnsi="Times New Roman"/>
          <w:sz w:val="28"/>
          <w:szCs w:val="28"/>
        </w:rPr>
        <w:t>культуры;</w:t>
      </w:r>
    </w:p>
    <w:p w14:paraId="5CD253B4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</w:rPr>
        <w:t xml:space="preserve">3) </w:t>
      </w:r>
      <w:r w:rsidR="008D762D" w:rsidRPr="00A20BED">
        <w:rPr>
          <w:rFonts w:ascii="Times New Roman" w:hAnsi="Times New Roman"/>
          <w:sz w:val="28"/>
          <w:szCs w:val="28"/>
        </w:rPr>
        <w:t xml:space="preserve">определяет порядок </w:t>
      </w:r>
      <w:r w:rsidRPr="00A20BED">
        <w:rPr>
          <w:rFonts w:ascii="Times New Roman" w:hAnsi="Times New Roman"/>
          <w:sz w:val="28"/>
          <w:szCs w:val="28"/>
        </w:rPr>
        <w:t>прин</w:t>
      </w:r>
      <w:r w:rsidR="008D762D" w:rsidRPr="00A20BED">
        <w:rPr>
          <w:rFonts w:ascii="Times New Roman" w:hAnsi="Times New Roman"/>
          <w:sz w:val="28"/>
          <w:szCs w:val="28"/>
        </w:rPr>
        <w:t>ятия</w:t>
      </w:r>
      <w:r w:rsidRPr="00A20BED">
        <w:rPr>
          <w:rFonts w:ascii="Times New Roman" w:hAnsi="Times New Roman"/>
          <w:sz w:val="28"/>
          <w:szCs w:val="28"/>
        </w:rPr>
        <w:t xml:space="preserve"> решени</w:t>
      </w:r>
      <w:r w:rsidR="008D762D" w:rsidRPr="00A20BED">
        <w:rPr>
          <w:rFonts w:ascii="Times New Roman" w:hAnsi="Times New Roman"/>
          <w:sz w:val="28"/>
          <w:szCs w:val="28"/>
        </w:rPr>
        <w:t>й</w:t>
      </w:r>
      <w:r w:rsidRPr="00A20BED">
        <w:rPr>
          <w:rFonts w:ascii="Times New Roman" w:hAnsi="Times New Roman"/>
          <w:sz w:val="28"/>
          <w:szCs w:val="28"/>
        </w:rPr>
        <w:t xml:space="preserve"> об установлении тарифов на услуги муниципальных учреждений</w:t>
      </w:r>
      <w:r w:rsidR="00B43780">
        <w:rPr>
          <w:rFonts w:ascii="Times New Roman" w:hAnsi="Times New Roman"/>
          <w:sz w:val="28"/>
          <w:szCs w:val="28"/>
        </w:rPr>
        <w:t xml:space="preserve"> культуры</w:t>
      </w:r>
      <w:r w:rsidRPr="00A20BED">
        <w:rPr>
          <w:rFonts w:ascii="Times New Roman" w:hAnsi="Times New Roman"/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14:paraId="08839091" w14:textId="77777777" w:rsidR="00452837" w:rsidRPr="00A20BED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ED">
        <w:rPr>
          <w:rFonts w:ascii="Times New Roman" w:hAnsi="Times New Roman"/>
          <w:sz w:val="28"/>
          <w:szCs w:val="28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14:paraId="0A2B5646" w14:textId="484D2F5B" w:rsidR="0045283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14E7E2A2" w14:textId="4CE3793C" w:rsidR="005B1779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3B8EF9C7" w14:textId="4C7AD3B7" w:rsidR="00452837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</w:t>
      </w:r>
      <w:r w:rsidR="00452837">
        <w:rPr>
          <w:rFonts w:ascii="Times New Roman" w:hAnsi="Times New Roman"/>
          <w:sz w:val="28"/>
          <w:szCs w:val="28"/>
          <w:lang w:eastAsia="ru-RU"/>
        </w:rPr>
        <w:t>. Администраци</w:t>
      </w:r>
      <w:r w:rsidR="00013B86">
        <w:rPr>
          <w:rFonts w:ascii="Times New Roman" w:hAnsi="Times New Roman"/>
          <w:sz w:val="28"/>
          <w:szCs w:val="28"/>
          <w:lang w:eastAsia="ru-RU"/>
        </w:rPr>
        <w:t>я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="00452837"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DA0FB5">
        <w:rPr>
          <w:rFonts w:ascii="Times New Roman" w:hAnsi="Times New Roman"/>
          <w:sz w:val="28"/>
          <w:szCs w:val="28"/>
          <w:lang w:eastAsia="ru-RU"/>
        </w:rPr>
        <w:t>области</w:t>
      </w:r>
      <w:r w:rsidR="0045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0FB5">
        <w:rPr>
          <w:rFonts w:ascii="Times New Roman" w:hAnsi="Times New Roman"/>
          <w:sz w:val="28"/>
          <w:szCs w:val="28"/>
          <w:lang w:eastAsia="ru-RU"/>
        </w:rPr>
        <w:t xml:space="preserve">создания </w:t>
      </w:r>
      <w:r w:rsidR="00DA0FB5" w:rsidRPr="00684746">
        <w:rPr>
          <w:rFonts w:ascii="Times New Roman" w:hAnsi="Times New Roman"/>
          <w:sz w:val="28"/>
          <w:szCs w:val="28"/>
          <w:lang w:eastAsia="ru-RU"/>
        </w:rPr>
        <w:t xml:space="preserve">условий 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20D313AB">
        <w:rPr>
          <w:rFonts w:ascii="Times New Roman" w:hAnsi="Times New Roman"/>
          <w:kern w:val="2"/>
          <w:sz w:val="28"/>
          <w:szCs w:val="28"/>
          <w:lang w:eastAsia="ru-RU"/>
        </w:rPr>
        <w:t>я</w:t>
      </w:r>
      <w:r w:rsidR="00DA0FB5" w:rsidRPr="20D313AB">
        <w:rPr>
          <w:rFonts w:ascii="Times New Roman" w:hAnsi="Times New Roman"/>
          <w:kern w:val="2"/>
          <w:sz w:val="28"/>
          <w:szCs w:val="28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641E8A">
        <w:rPr>
          <w:rFonts w:ascii="Times New Roman" w:hAnsi="Times New Roman"/>
          <w:kern w:val="2"/>
          <w:sz w:val="28"/>
          <w:szCs w:val="28"/>
          <w:lang w:eastAsia="ru-RU"/>
        </w:rPr>
        <w:t>Парамоновского сельского поселения</w:t>
      </w:r>
      <w:r w:rsidR="00DA0FB5" w:rsidRPr="20D313AB">
        <w:rPr>
          <w:rFonts w:ascii="Times New Roman" w:hAnsi="Times New Roman"/>
          <w:sz w:val="28"/>
          <w:szCs w:val="28"/>
          <w:lang w:eastAsia="ru-RU"/>
        </w:rPr>
        <w:t>:</w:t>
      </w:r>
    </w:p>
    <w:p w14:paraId="40A24DA4" w14:textId="6898D58D" w:rsidR="00B43780" w:rsidRDefault="00B43780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 xml:space="preserve">в порядке, установленном нормативными правовыми актами представительного органа </w:t>
      </w:r>
      <w:r w:rsidR="00641E8A">
        <w:rPr>
          <w:sz w:val="28"/>
          <w:szCs w:val="28"/>
        </w:rPr>
        <w:t>Парамоновского сельского поселения</w:t>
      </w:r>
      <w:r w:rsidRPr="20D313AB"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 xml:space="preserve">принимает муниципальные правовые акты по вопросам </w:t>
      </w:r>
      <w:r w:rsidRPr="20D313AB">
        <w:rPr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14:paraId="53128261" w14:textId="77777777" w:rsidR="00B43780" w:rsidRDefault="00B43780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E872FC9" w14:textId="2777EE17" w:rsidR="00452837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2) в порядке, установленном нормативными правовыми актами представительного органа </w:t>
      </w:r>
      <w:r w:rsidR="00641E8A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14:paraId="3C02BA16" w14:textId="60EE8B64" w:rsidR="00B43780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муниципального образования </w:t>
      </w:r>
      <w:r w:rsidR="00641E8A">
        <w:rPr>
          <w:sz w:val="28"/>
          <w:szCs w:val="28"/>
          <w:lang w:eastAsia="en-US"/>
        </w:rPr>
        <w:t>Парамоновс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2522034F" w14:textId="05109069"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641E8A">
        <w:rPr>
          <w:sz w:val="28"/>
          <w:szCs w:val="28"/>
          <w:lang w:eastAsia="en-US"/>
        </w:rPr>
        <w:t>Парамоновс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42C2F206" w14:textId="77777777"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D762D" w:rsidRPr="00A20BED">
        <w:rPr>
          <w:sz w:val="28"/>
          <w:szCs w:val="28"/>
          <w:lang w:eastAsia="en-US"/>
        </w:rPr>
        <w:t xml:space="preserve">) </w:t>
      </w:r>
      <w:r w:rsidR="00452837" w:rsidRPr="00A20BED">
        <w:rPr>
          <w:sz w:val="28"/>
          <w:szCs w:val="28"/>
          <w:lang w:eastAsia="en-US"/>
        </w:rPr>
        <w:t>осуществляет контроль за эффективным использованием материальных и финансовых ресурсов в муниципальных учреждениях культуры;</w:t>
      </w:r>
    </w:p>
    <w:p w14:paraId="56AAB58E" w14:textId="77777777" w:rsidR="00452837" w:rsidRPr="00A20BED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52837" w:rsidRPr="00A20BED">
        <w:rPr>
          <w:sz w:val="28"/>
          <w:szCs w:val="28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14:paraId="22FFDE42" w14:textId="4EF52D93"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7) осуществляет контроль за выполнением муниципальных заданий учреждений культуры </w:t>
      </w:r>
      <w:r w:rsidR="00641E8A">
        <w:rPr>
          <w:sz w:val="28"/>
          <w:szCs w:val="28"/>
          <w:lang w:eastAsia="en-US"/>
        </w:rPr>
        <w:t>администрация Парамоновс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16CB1555" w14:textId="45D221FF" w:rsidR="00452837" w:rsidRPr="00A20BED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641E8A">
        <w:rPr>
          <w:sz w:val="28"/>
          <w:szCs w:val="28"/>
          <w:lang w:eastAsia="en-US"/>
        </w:rPr>
        <w:t>администрации Парамоновс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5D85C685" w14:textId="12F91FC0" w:rsidR="00452837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20D313AB">
        <w:rPr>
          <w:sz w:val="28"/>
          <w:szCs w:val="28"/>
          <w:lang w:eastAsia="en-US"/>
        </w:rPr>
        <w:t>9) проводит мониторинг качества услуг, предоставляемых муниципальными учреждениями культуры </w:t>
      </w:r>
      <w:r w:rsidR="00641E8A">
        <w:rPr>
          <w:sz w:val="28"/>
          <w:szCs w:val="28"/>
          <w:lang w:eastAsia="en-US"/>
        </w:rPr>
        <w:t>администрация Парамоновского сельского поселения</w:t>
      </w:r>
      <w:r w:rsidRPr="20D313AB">
        <w:rPr>
          <w:sz w:val="28"/>
          <w:szCs w:val="28"/>
          <w:lang w:eastAsia="en-US"/>
        </w:rPr>
        <w:t>;</w:t>
      </w:r>
    </w:p>
    <w:p w14:paraId="569F788A" w14:textId="268F980A" w:rsidR="00296C67" w:rsidRPr="00A20BED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 xml:space="preserve">10) участвует в сохранении, возрождении, развитии народных художественных промыслов на территории </w:t>
      </w:r>
      <w:r w:rsidR="005C6276">
        <w:rPr>
          <w:rFonts w:ascii="Times New Roman" w:hAnsi="Times New Roman"/>
          <w:sz w:val="28"/>
          <w:szCs w:val="28"/>
          <w:lang w:eastAsia="ru-RU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, в пределах установленных полномочий;</w:t>
      </w:r>
    </w:p>
    <w:p w14:paraId="3939BE47" w14:textId="1F05E1ED" w:rsidR="00D07254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20D313AB">
        <w:rPr>
          <w:sz w:val="28"/>
          <w:szCs w:val="28"/>
          <w:lang w:eastAsia="en-US"/>
        </w:rPr>
        <w:lastRenderedPageBreak/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5C6276">
        <w:rPr>
          <w:sz w:val="28"/>
          <w:szCs w:val="28"/>
          <w:lang w:eastAsia="en-US"/>
        </w:rPr>
        <w:t>Парамоновского сельского поселения</w:t>
      </w:r>
      <w:r w:rsidRPr="20D313AB">
        <w:rPr>
          <w:i/>
          <w:iCs/>
          <w:sz w:val="28"/>
          <w:szCs w:val="28"/>
        </w:rPr>
        <w:t>.</w:t>
      </w:r>
    </w:p>
    <w:p w14:paraId="62486C05" w14:textId="77777777" w:rsidR="00A20BED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4E8B3460" w14:textId="77777777" w:rsidR="00904331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050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 по развитию местного традиционного народного художественного творчества</w:t>
      </w:r>
    </w:p>
    <w:p w14:paraId="4101652C" w14:textId="77777777" w:rsidR="00904331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70D3CA" w14:textId="77777777" w:rsidR="00904331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4331">
        <w:rPr>
          <w:rFonts w:ascii="Times New Roman" w:hAnsi="Times New Roman"/>
          <w:sz w:val="28"/>
          <w:szCs w:val="28"/>
        </w:rPr>
        <w:t xml:space="preserve">. Организация </w:t>
      </w:r>
      <w:r w:rsidR="008664C5">
        <w:rPr>
          <w:rFonts w:ascii="Times New Roman" w:hAnsi="Times New Roman"/>
          <w:sz w:val="28"/>
          <w:szCs w:val="28"/>
        </w:rPr>
        <w:t>деятельности</w:t>
      </w:r>
      <w:r w:rsidR="00296C67">
        <w:rPr>
          <w:rFonts w:ascii="Times New Roman" w:hAnsi="Times New Roman"/>
          <w:sz w:val="28"/>
          <w:szCs w:val="28"/>
        </w:rPr>
        <w:t xml:space="preserve"> </w:t>
      </w:r>
      <w:r w:rsidR="008664C5">
        <w:rPr>
          <w:rFonts w:ascii="Times New Roman" w:hAnsi="Times New Roman"/>
          <w:sz w:val="28"/>
          <w:szCs w:val="28"/>
        </w:rPr>
        <w:t xml:space="preserve">по развитию местного традиционного народного художественного творчества </w:t>
      </w:r>
      <w:r w:rsidR="00904331">
        <w:rPr>
          <w:rFonts w:ascii="Times New Roman" w:hAnsi="Times New Roman"/>
          <w:sz w:val="28"/>
          <w:szCs w:val="28"/>
        </w:rPr>
        <w:t>осуществляется посредством:</w:t>
      </w:r>
    </w:p>
    <w:p w14:paraId="40651F38" w14:textId="77777777"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0A3E2E">
        <w:rPr>
          <w:rFonts w:ascii="Times New Roman" w:hAnsi="Times New Roman"/>
          <w:bCs/>
          <w:kern w:val="2"/>
          <w:sz w:val="28"/>
          <w:szCs w:val="28"/>
          <w:lang w:eastAsia="ru-RU"/>
        </w:rPr>
        <w:t>местного традиционного народного художественного творчества</w:t>
      </w:r>
      <w:r>
        <w:rPr>
          <w:rFonts w:ascii="Times New Roman" w:hAnsi="Times New Roman"/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14:paraId="1F29001E" w14:textId="77777777" w:rsidR="00904331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14:paraId="7848C96F" w14:textId="7FE7EA57" w:rsidR="00904331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20D313AB">
        <w:rPr>
          <w:rFonts w:ascii="Times New Roman" w:hAnsi="Times New Roman"/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5C6276">
        <w:rPr>
          <w:rFonts w:ascii="Times New Roman" w:hAnsi="Times New Roman"/>
          <w:sz w:val="28"/>
          <w:szCs w:val="28"/>
        </w:rPr>
        <w:t>Парамоновского сельского поселения;</w:t>
      </w:r>
    </w:p>
    <w:p w14:paraId="3920A45B" w14:textId="77777777" w:rsidR="00A20BED" w:rsidRPr="00A20BED" w:rsidRDefault="00A20BED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20BED">
        <w:rPr>
          <w:rFonts w:ascii="Times New Roman" w:hAnsi="Times New Roman"/>
          <w:sz w:val="28"/>
          <w:szCs w:val="28"/>
        </w:rPr>
        <w:t>орган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разработки и реализаци</w:t>
      </w:r>
      <w:r w:rsidR="008664C5">
        <w:rPr>
          <w:rFonts w:ascii="Times New Roman" w:hAnsi="Times New Roman"/>
          <w:sz w:val="28"/>
          <w:szCs w:val="28"/>
        </w:rPr>
        <w:t>и</w:t>
      </w:r>
      <w:r w:rsidRPr="00A20BED">
        <w:rPr>
          <w:rFonts w:ascii="Times New Roman" w:hAnsi="Times New Roman"/>
          <w:sz w:val="28"/>
          <w:szCs w:val="28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14:paraId="09ABA0C8" w14:textId="40E1301D" w:rsidR="00904331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904331">
        <w:rPr>
          <w:rFonts w:ascii="Times New Roman" w:hAnsi="Times New Roman"/>
          <w:sz w:val="28"/>
          <w:szCs w:val="28"/>
        </w:rPr>
        <w:t xml:space="preserve">) </w:t>
      </w:r>
      <w:r w:rsidRPr="00A20BED">
        <w:rPr>
          <w:rFonts w:ascii="Times New Roman" w:hAnsi="Times New Roman"/>
          <w:sz w:val="28"/>
          <w:szCs w:val="28"/>
        </w:rPr>
        <w:t>создани</w:t>
      </w:r>
      <w:r w:rsidR="008664C5">
        <w:rPr>
          <w:rFonts w:ascii="Times New Roman" w:hAnsi="Times New Roman"/>
          <w:sz w:val="28"/>
          <w:szCs w:val="28"/>
        </w:rPr>
        <w:t>я</w:t>
      </w:r>
      <w:r w:rsidRPr="00A20BED">
        <w:rPr>
          <w:rFonts w:ascii="Times New Roman" w:hAnsi="Times New Roman"/>
          <w:sz w:val="28"/>
          <w:szCs w:val="28"/>
        </w:rPr>
        <w:t xml:space="preserve"> условий для развития традиционного народного художественного творчества на территории </w:t>
      </w:r>
      <w:r w:rsidR="005C6276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  <w:lang w:eastAsia="ru-RU"/>
        </w:rPr>
        <w:t>;</w:t>
      </w:r>
    </w:p>
    <w:p w14:paraId="4183D69B" w14:textId="30A00ED2" w:rsidR="00296C67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20D313AB">
        <w:rPr>
          <w:rFonts w:ascii="Times New Roman" w:hAnsi="Times New Roman"/>
          <w:sz w:val="28"/>
          <w:szCs w:val="28"/>
          <w:lang w:eastAsia="ru-RU"/>
        </w:rPr>
        <w:t>6) участия в сохранении, возрождении, развитии народных художественных промыслов на территории муниципального образования</w:t>
      </w:r>
      <w:r w:rsidRPr="20D313A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5C6276">
        <w:rPr>
          <w:rFonts w:ascii="Times New Roman" w:hAnsi="Times New Roman"/>
          <w:sz w:val="28"/>
          <w:szCs w:val="28"/>
        </w:rPr>
        <w:t>Парамоновского сельского поселения</w:t>
      </w:r>
      <w:r w:rsidRPr="20D313AB">
        <w:rPr>
          <w:rFonts w:ascii="Times New Roman" w:hAnsi="Times New Roman"/>
          <w:sz w:val="28"/>
          <w:szCs w:val="28"/>
        </w:rPr>
        <w:t>;</w:t>
      </w:r>
    </w:p>
    <w:p w14:paraId="44B342A1" w14:textId="77777777" w:rsidR="00A20BED" w:rsidRPr="00A20BED" w:rsidRDefault="00FA3A0C" w:rsidP="00A20B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20BED">
        <w:rPr>
          <w:rFonts w:ascii="Times New Roman" w:hAnsi="Times New Roman"/>
          <w:sz w:val="28"/>
          <w:szCs w:val="28"/>
          <w:lang w:eastAsia="ru-RU"/>
        </w:rPr>
        <w:t>)</w:t>
      </w:r>
      <w:r w:rsidR="00A20BED" w:rsidRPr="008A0168">
        <w:rPr>
          <w:szCs w:val="28"/>
        </w:rPr>
        <w:t xml:space="preserve"> </w:t>
      </w:r>
      <w:r w:rsidR="00A20BED" w:rsidRPr="00A20BED">
        <w:rPr>
          <w:rFonts w:ascii="Times New Roman" w:hAnsi="Times New Roman"/>
          <w:sz w:val="28"/>
          <w:szCs w:val="28"/>
        </w:rPr>
        <w:t>поддержк</w:t>
      </w:r>
      <w:r w:rsidR="008664C5">
        <w:rPr>
          <w:rFonts w:ascii="Times New Roman" w:hAnsi="Times New Roman"/>
          <w:sz w:val="28"/>
          <w:szCs w:val="28"/>
        </w:rPr>
        <w:t>и</w:t>
      </w:r>
      <w:r w:rsidR="00A20BED" w:rsidRPr="00A20BED">
        <w:rPr>
          <w:rFonts w:ascii="Times New Roman" w:hAnsi="Times New Roman"/>
          <w:sz w:val="28"/>
          <w:szCs w:val="28"/>
        </w:rPr>
        <w:t xml:space="preserve"> и развити</w:t>
      </w:r>
      <w:r w:rsidR="008664C5">
        <w:rPr>
          <w:rFonts w:ascii="Times New Roman" w:hAnsi="Times New Roman"/>
          <w:sz w:val="28"/>
          <w:szCs w:val="28"/>
        </w:rPr>
        <w:t>я работ</w:t>
      </w:r>
      <w:r w:rsidR="00A20BED" w:rsidRPr="00A20BED">
        <w:rPr>
          <w:rFonts w:ascii="Times New Roman" w:hAnsi="Times New Roman"/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14:paraId="3FF99CF5" w14:textId="77777777" w:rsidR="00DA0FB5" w:rsidRPr="00686990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4331">
        <w:rPr>
          <w:rFonts w:ascii="Times New Roman" w:hAnsi="Times New Roman"/>
          <w:sz w:val="28"/>
          <w:szCs w:val="28"/>
        </w:rPr>
        <w:t xml:space="preserve">) осуществления иных видов </w:t>
      </w:r>
      <w:r w:rsidR="00A20BED">
        <w:rPr>
          <w:rFonts w:ascii="Times New Roman" w:hAnsi="Times New Roman"/>
          <w:sz w:val="28"/>
          <w:szCs w:val="28"/>
        </w:rPr>
        <w:t>творческой</w:t>
      </w:r>
      <w:r w:rsidR="00904331">
        <w:rPr>
          <w:rFonts w:ascii="Times New Roman" w:hAnsi="Times New Roman"/>
          <w:sz w:val="28"/>
          <w:szCs w:val="28"/>
        </w:rPr>
        <w:t xml:space="preserve"> деятельности, соответствующей основным принципам и целям деятельности </w:t>
      </w:r>
      <w:r w:rsidR="00DE1C15">
        <w:rPr>
          <w:rFonts w:ascii="Times New Roman" w:hAnsi="Times New Roman"/>
          <w:sz w:val="28"/>
          <w:szCs w:val="28"/>
        </w:rPr>
        <w:t>муниципальных учреждений</w:t>
      </w:r>
      <w:r w:rsidR="00904331">
        <w:rPr>
          <w:rFonts w:ascii="Times New Roman" w:hAnsi="Times New Roman"/>
          <w:sz w:val="28"/>
          <w:szCs w:val="28"/>
        </w:rPr>
        <w:t xml:space="preserve"> культуры.</w:t>
      </w:r>
    </w:p>
    <w:sectPr w:rsidR="00DA0FB5" w:rsidRPr="0068699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E66E" w14:textId="77777777" w:rsidR="00D63D4C" w:rsidRDefault="00D63D4C" w:rsidP="00BB0EE9">
      <w:pPr>
        <w:spacing w:after="0" w:line="240" w:lineRule="auto"/>
      </w:pPr>
      <w:r>
        <w:separator/>
      </w:r>
    </w:p>
  </w:endnote>
  <w:endnote w:type="continuationSeparator" w:id="0">
    <w:p w14:paraId="1146A8EC" w14:textId="77777777" w:rsidR="00D63D4C" w:rsidRDefault="00D63D4C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ED01E" w14:textId="77777777" w:rsidR="00D63D4C" w:rsidRDefault="00D63D4C" w:rsidP="00BB0EE9">
      <w:pPr>
        <w:spacing w:after="0" w:line="240" w:lineRule="auto"/>
      </w:pPr>
      <w:r>
        <w:separator/>
      </w:r>
    </w:p>
  </w:footnote>
  <w:footnote w:type="continuationSeparator" w:id="0">
    <w:p w14:paraId="4C92335F" w14:textId="77777777" w:rsidR="00D63D4C" w:rsidRDefault="00D63D4C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97B0" w14:textId="29F750A0" w:rsidR="00BB0EE9" w:rsidRPr="008604FB" w:rsidRDefault="00BB0EE9" w:rsidP="00831F17">
    <w:pPr>
      <w:pStyle w:val="a8"/>
      <w:jc w:val="center"/>
      <w:rPr>
        <w:rFonts w:ascii="Times New Roman" w:hAnsi="Times New Roman"/>
      </w:rPr>
    </w:pPr>
    <w:r w:rsidRPr="008604FB">
      <w:rPr>
        <w:rFonts w:ascii="Times New Roman" w:hAnsi="Times New Roman"/>
      </w:rPr>
      <w:fldChar w:fldCharType="begin"/>
    </w:r>
    <w:r w:rsidRPr="008604FB">
      <w:rPr>
        <w:rFonts w:ascii="Times New Roman" w:hAnsi="Times New Roman"/>
      </w:rPr>
      <w:instrText>PAGE   \* MERGEFORMAT</w:instrText>
    </w:r>
    <w:r w:rsidRPr="008604FB">
      <w:rPr>
        <w:rFonts w:ascii="Times New Roman" w:hAnsi="Times New Roman"/>
      </w:rPr>
      <w:fldChar w:fldCharType="separate"/>
    </w:r>
    <w:r w:rsidR="00FE4325">
      <w:rPr>
        <w:rFonts w:ascii="Times New Roman" w:hAnsi="Times New Roman"/>
        <w:noProof/>
      </w:rPr>
      <w:t>5</w:t>
    </w:r>
    <w:r w:rsidRPr="008604FB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6E67"/>
    <w:rsid w:val="0012085E"/>
    <w:rsid w:val="001259D4"/>
    <w:rsid w:val="00125E5E"/>
    <w:rsid w:val="00142A18"/>
    <w:rsid w:val="00156D35"/>
    <w:rsid w:val="00156F6D"/>
    <w:rsid w:val="00164AA1"/>
    <w:rsid w:val="0017442E"/>
    <w:rsid w:val="00174DCA"/>
    <w:rsid w:val="001751D6"/>
    <w:rsid w:val="00182834"/>
    <w:rsid w:val="00187A60"/>
    <w:rsid w:val="00191E1D"/>
    <w:rsid w:val="00192D14"/>
    <w:rsid w:val="00193BA2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7C5C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80"/>
    <w:rsid w:val="004A469B"/>
    <w:rsid w:val="004B5609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305D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4821"/>
    <w:rsid w:val="005C30B3"/>
    <w:rsid w:val="005C6276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1E8A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1F17"/>
    <w:rsid w:val="008338C4"/>
    <w:rsid w:val="00834607"/>
    <w:rsid w:val="00854EDF"/>
    <w:rsid w:val="00855C3A"/>
    <w:rsid w:val="00856930"/>
    <w:rsid w:val="008604FB"/>
    <w:rsid w:val="008640D0"/>
    <w:rsid w:val="008664C5"/>
    <w:rsid w:val="00873F6F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2C81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1AD8"/>
    <w:rsid w:val="009C125D"/>
    <w:rsid w:val="009D3C3A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F0C9D"/>
    <w:rsid w:val="00CF205B"/>
    <w:rsid w:val="00D03AE6"/>
    <w:rsid w:val="00D07254"/>
    <w:rsid w:val="00D43439"/>
    <w:rsid w:val="00D56364"/>
    <w:rsid w:val="00D63D4C"/>
    <w:rsid w:val="00D67EB1"/>
    <w:rsid w:val="00D81124"/>
    <w:rsid w:val="00D82431"/>
    <w:rsid w:val="00D859BC"/>
    <w:rsid w:val="00D96692"/>
    <w:rsid w:val="00DA0FB5"/>
    <w:rsid w:val="00DA30CB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20B9D"/>
    <w:rsid w:val="00E25E87"/>
    <w:rsid w:val="00E503AC"/>
    <w:rsid w:val="00E50930"/>
    <w:rsid w:val="00E530BD"/>
    <w:rsid w:val="00E60533"/>
    <w:rsid w:val="00E70A9D"/>
    <w:rsid w:val="00E72C7B"/>
    <w:rsid w:val="00E82FFE"/>
    <w:rsid w:val="00E86361"/>
    <w:rsid w:val="00E87ADB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A3A0C"/>
    <w:rsid w:val="00FA3B45"/>
    <w:rsid w:val="00FA48B7"/>
    <w:rsid w:val="00FC6B3B"/>
    <w:rsid w:val="00FD1370"/>
    <w:rsid w:val="00FE4325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68A3E"/>
  <w14:defaultImageDpi w14:val="0"/>
  <w15:chartTrackingRefBased/>
  <w15:docId w15:val="{665A7B27-2C39-4E07-9DA9-04A8A6B6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consultantplus://offline/ref=A607470653B9B2BAA425A293A33C9641A6C05EFF193A358C09016F3C1FE3EF2BFD3F640B7C65685AD3F65368DCr0BF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C6F19F2B21B7EE526ED60495863C4805EF154A37AD3BC15B7ADC537F0EAC1EE2B5800849DBCD6937E3DD4EE5F14409B451E88B6AE7qFm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BB25-9F92-432A-A777-F248B200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Пользователь</cp:lastModifiedBy>
  <cp:revision>12</cp:revision>
  <cp:lastPrinted>2020-12-04T20:38:00Z</cp:lastPrinted>
  <dcterms:created xsi:type="dcterms:W3CDTF">2022-02-22T22:40:00Z</dcterms:created>
  <dcterms:modified xsi:type="dcterms:W3CDTF">2022-05-26T12:32:00Z</dcterms:modified>
</cp:coreProperties>
</file>